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90/2024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ALAN LEAL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Institui parceria com comércios e instituições visando o recolhimento de doações de ração e utensílios para animais no município de Sumaré e dá outras providências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4 de maio de 2024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6480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648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2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4:25:00Z</dcterms:created>
  <dcterms:modified xsi:type="dcterms:W3CDTF">2023-03-03T15:30:00Z</dcterms:modified>
</cp:coreProperties>
</file>